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单词详解巧记  初级  新版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单词详解巧记  初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99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日交流标准日本语单词详解巧记  初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